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05C" w:rsidRDefault="0099296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6112F" w:rsidRPr="009E36DD" w:rsidRDefault="0076112F">
      <w:pPr>
        <w:tabs>
          <w:tab w:val="left" w:pos="5805"/>
        </w:tabs>
        <w:ind w:left="9912"/>
        <w:rPr>
          <w:sz w:val="28"/>
          <w:szCs w:val="28"/>
        </w:rPr>
      </w:pPr>
    </w:p>
    <w:p w:rsidR="0091305C" w:rsidRPr="009E36DD" w:rsidRDefault="0099296B">
      <w:pPr>
        <w:tabs>
          <w:tab w:val="left" w:pos="5805"/>
        </w:tabs>
        <w:ind w:left="9912"/>
        <w:rPr>
          <w:sz w:val="28"/>
          <w:szCs w:val="28"/>
        </w:rPr>
      </w:pPr>
      <w:r w:rsidRPr="009E36DD">
        <w:rPr>
          <w:sz w:val="28"/>
          <w:szCs w:val="28"/>
        </w:rPr>
        <w:tab/>
      </w:r>
      <w:r w:rsidRPr="009E36DD">
        <w:rPr>
          <w:sz w:val="28"/>
          <w:szCs w:val="28"/>
        </w:rPr>
        <w:tab/>
        <w:t>Додаток 2</w:t>
      </w:r>
    </w:p>
    <w:p w:rsidR="0091305C" w:rsidRPr="009E36DD" w:rsidRDefault="0099296B">
      <w:pPr>
        <w:ind w:left="11328" w:right="-314" w:firstLine="12"/>
        <w:rPr>
          <w:sz w:val="28"/>
          <w:szCs w:val="28"/>
        </w:rPr>
      </w:pPr>
      <w:r w:rsidRPr="009E36DD">
        <w:rPr>
          <w:sz w:val="28"/>
          <w:szCs w:val="28"/>
        </w:rPr>
        <w:t xml:space="preserve">до рішення </w:t>
      </w:r>
      <w:r w:rsidR="00F90A53">
        <w:rPr>
          <w:sz w:val="28"/>
          <w:szCs w:val="28"/>
        </w:rPr>
        <w:t>21</w:t>
      </w:r>
      <w:r w:rsidRPr="009E36DD">
        <w:rPr>
          <w:sz w:val="28"/>
          <w:szCs w:val="28"/>
        </w:rPr>
        <w:t xml:space="preserve"> сесії міської ради</w:t>
      </w:r>
    </w:p>
    <w:p w:rsidR="004C28B5" w:rsidRPr="009E36DD" w:rsidRDefault="0099296B" w:rsidP="004C28B5">
      <w:pPr>
        <w:ind w:left="11328" w:firstLine="12"/>
        <w:jc w:val="both"/>
        <w:rPr>
          <w:sz w:val="28"/>
          <w:szCs w:val="28"/>
        </w:rPr>
      </w:pPr>
      <w:r w:rsidRPr="009E36DD">
        <w:rPr>
          <w:sz w:val="28"/>
          <w:szCs w:val="28"/>
        </w:rPr>
        <w:t xml:space="preserve">від </w:t>
      </w:r>
      <w:r w:rsidR="00F90A53">
        <w:rPr>
          <w:sz w:val="28"/>
          <w:szCs w:val="28"/>
        </w:rPr>
        <w:t>3</w:t>
      </w:r>
      <w:r w:rsidR="004C28B5" w:rsidRPr="009E36DD">
        <w:rPr>
          <w:sz w:val="28"/>
          <w:szCs w:val="28"/>
        </w:rPr>
        <w:t>1.0</w:t>
      </w:r>
      <w:r w:rsidR="00F90A53">
        <w:rPr>
          <w:sz w:val="28"/>
          <w:szCs w:val="28"/>
        </w:rPr>
        <w:t>7</w:t>
      </w:r>
      <w:r w:rsidR="004C28B5" w:rsidRPr="009E36DD">
        <w:rPr>
          <w:sz w:val="28"/>
          <w:szCs w:val="28"/>
        </w:rPr>
        <w:t>.</w:t>
      </w:r>
      <w:r w:rsidRPr="009E36DD">
        <w:rPr>
          <w:sz w:val="28"/>
          <w:szCs w:val="28"/>
        </w:rPr>
        <w:t xml:space="preserve">2018 року № </w:t>
      </w:r>
      <w:r w:rsidR="00F90A53">
        <w:rPr>
          <w:sz w:val="28"/>
          <w:szCs w:val="28"/>
        </w:rPr>
        <w:t>267</w:t>
      </w:r>
      <w:r w:rsidR="004C28B5" w:rsidRPr="009E36DD">
        <w:rPr>
          <w:sz w:val="28"/>
          <w:szCs w:val="28"/>
        </w:rPr>
        <w:t>-2</w:t>
      </w:r>
      <w:r w:rsidR="00F90A53">
        <w:rPr>
          <w:sz w:val="28"/>
          <w:szCs w:val="28"/>
        </w:rPr>
        <w:t>1</w:t>
      </w:r>
      <w:bookmarkStart w:id="0" w:name="_GoBack"/>
      <w:bookmarkEnd w:id="0"/>
    </w:p>
    <w:p w:rsidR="004C28B5" w:rsidRPr="009E36DD" w:rsidRDefault="004C28B5" w:rsidP="004C28B5">
      <w:pPr>
        <w:jc w:val="both"/>
        <w:rPr>
          <w:sz w:val="28"/>
          <w:szCs w:val="28"/>
        </w:rPr>
      </w:pPr>
    </w:p>
    <w:p w:rsidR="0091305C" w:rsidRPr="009E36DD" w:rsidRDefault="0099296B" w:rsidP="00843D0F">
      <w:pPr>
        <w:jc w:val="center"/>
        <w:rPr>
          <w:sz w:val="28"/>
          <w:szCs w:val="28"/>
        </w:rPr>
      </w:pPr>
      <w:r w:rsidRPr="009E36DD">
        <w:rPr>
          <w:sz w:val="28"/>
          <w:szCs w:val="28"/>
        </w:rPr>
        <w:t>Перелік</w:t>
      </w:r>
    </w:p>
    <w:p w:rsidR="0091305C" w:rsidRPr="009E36DD" w:rsidRDefault="0099296B">
      <w:pPr>
        <w:tabs>
          <w:tab w:val="left" w:pos="1418"/>
        </w:tabs>
        <w:ind w:left="567"/>
        <w:jc w:val="center"/>
        <w:rPr>
          <w:sz w:val="28"/>
          <w:szCs w:val="28"/>
        </w:rPr>
      </w:pPr>
      <w:r w:rsidRPr="009E36DD">
        <w:rPr>
          <w:sz w:val="28"/>
          <w:szCs w:val="28"/>
        </w:rPr>
        <w:t xml:space="preserve">осіб землекористування, яким надано дозвіл на складання технічних документацій із землеустрою </w:t>
      </w:r>
    </w:p>
    <w:p w:rsidR="0091305C" w:rsidRDefault="0099296B">
      <w:pPr>
        <w:tabs>
          <w:tab w:val="left" w:pos="1418"/>
        </w:tabs>
        <w:ind w:left="567"/>
        <w:jc w:val="center"/>
        <w:rPr>
          <w:sz w:val="28"/>
          <w:szCs w:val="28"/>
        </w:rPr>
      </w:pPr>
      <w:r w:rsidRPr="009E36DD">
        <w:rPr>
          <w:sz w:val="28"/>
          <w:szCs w:val="28"/>
        </w:rPr>
        <w:t>щодо встановлення меж земельних ділянок в натурі (на місцевості)</w:t>
      </w:r>
    </w:p>
    <w:p w:rsidR="00843D0F" w:rsidRPr="009E36DD" w:rsidRDefault="00843D0F">
      <w:pPr>
        <w:tabs>
          <w:tab w:val="left" w:pos="1418"/>
        </w:tabs>
        <w:ind w:left="567"/>
        <w:jc w:val="center"/>
        <w:rPr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418"/>
        <w:gridCol w:w="2693"/>
        <w:gridCol w:w="2977"/>
        <w:gridCol w:w="3969"/>
      </w:tblGrid>
      <w:tr w:rsidR="009E36DD" w:rsidRPr="009E36DD">
        <w:trPr>
          <w:cantSplit/>
          <w:trHeight w:val="1094"/>
        </w:trPr>
        <w:tc>
          <w:tcPr>
            <w:tcW w:w="567" w:type="dxa"/>
            <w:vAlign w:val="center"/>
          </w:tcPr>
          <w:p w:rsidR="0091305C" w:rsidRPr="009E36DD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9E36DD">
              <w:rPr>
                <w:sz w:val="22"/>
                <w:szCs w:val="22"/>
              </w:rPr>
              <w:t>№</w:t>
            </w:r>
          </w:p>
          <w:p w:rsidR="0091305C" w:rsidRPr="009E36DD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9E36DD">
              <w:rPr>
                <w:sz w:val="22"/>
                <w:szCs w:val="22"/>
              </w:rPr>
              <w:t>з/п</w:t>
            </w:r>
          </w:p>
        </w:tc>
        <w:tc>
          <w:tcPr>
            <w:tcW w:w="1985" w:type="dxa"/>
            <w:vAlign w:val="center"/>
          </w:tcPr>
          <w:p w:rsidR="0091305C" w:rsidRPr="009E36DD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9E36DD">
              <w:rPr>
                <w:sz w:val="22"/>
                <w:szCs w:val="22"/>
              </w:rPr>
              <w:t>Назва особи</w:t>
            </w:r>
          </w:p>
        </w:tc>
        <w:tc>
          <w:tcPr>
            <w:tcW w:w="2126" w:type="dxa"/>
            <w:vAlign w:val="center"/>
          </w:tcPr>
          <w:p w:rsidR="0091305C" w:rsidRPr="009E36DD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9E36DD">
              <w:rPr>
                <w:sz w:val="22"/>
                <w:szCs w:val="22"/>
              </w:rPr>
              <w:t>Адреса земельної ділянки</w:t>
            </w:r>
          </w:p>
        </w:tc>
        <w:tc>
          <w:tcPr>
            <w:tcW w:w="1418" w:type="dxa"/>
            <w:vAlign w:val="center"/>
          </w:tcPr>
          <w:p w:rsidR="0091305C" w:rsidRPr="009E36DD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9E36DD">
              <w:rPr>
                <w:sz w:val="22"/>
                <w:szCs w:val="22"/>
              </w:rPr>
              <w:t>Орієнтовна площа,</w:t>
            </w:r>
          </w:p>
          <w:p w:rsidR="0091305C" w:rsidRPr="009E36DD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9E36DD">
              <w:rPr>
                <w:sz w:val="22"/>
                <w:szCs w:val="22"/>
              </w:rPr>
              <w:t>га</w:t>
            </w:r>
          </w:p>
        </w:tc>
        <w:tc>
          <w:tcPr>
            <w:tcW w:w="2693" w:type="dxa"/>
            <w:vAlign w:val="center"/>
          </w:tcPr>
          <w:p w:rsidR="0091305C" w:rsidRPr="009E36DD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9E36DD">
              <w:rPr>
                <w:sz w:val="22"/>
                <w:szCs w:val="22"/>
              </w:rPr>
              <w:t>Вид використання земельної ділянки</w:t>
            </w:r>
          </w:p>
          <w:p w:rsidR="0091305C" w:rsidRPr="009E36DD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9E36DD">
              <w:rPr>
                <w:sz w:val="22"/>
                <w:szCs w:val="22"/>
              </w:rPr>
              <w:t>(функціональне призначення)</w:t>
            </w:r>
          </w:p>
        </w:tc>
        <w:tc>
          <w:tcPr>
            <w:tcW w:w="2977" w:type="dxa"/>
            <w:vAlign w:val="center"/>
          </w:tcPr>
          <w:p w:rsidR="0091305C" w:rsidRPr="009E36DD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9E36DD">
              <w:rPr>
                <w:sz w:val="22"/>
                <w:szCs w:val="22"/>
              </w:rPr>
              <w:t>Документ на об'єкт</w:t>
            </w:r>
          </w:p>
          <w:p w:rsidR="0091305C" w:rsidRPr="009E36DD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9E36DD">
              <w:rPr>
                <w:sz w:val="22"/>
                <w:szCs w:val="22"/>
              </w:rPr>
              <w:t>нерухомого майна</w:t>
            </w:r>
          </w:p>
        </w:tc>
        <w:tc>
          <w:tcPr>
            <w:tcW w:w="3969" w:type="dxa"/>
            <w:vAlign w:val="center"/>
          </w:tcPr>
          <w:p w:rsidR="0091305C" w:rsidRPr="009E36DD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9E36DD">
              <w:rPr>
                <w:sz w:val="22"/>
                <w:szCs w:val="22"/>
              </w:rPr>
              <w:t>Примітка</w:t>
            </w:r>
          </w:p>
        </w:tc>
      </w:tr>
      <w:tr w:rsidR="009E36DD" w:rsidRPr="009E36DD">
        <w:trPr>
          <w:cantSplit/>
          <w:trHeight w:val="419"/>
        </w:trPr>
        <w:tc>
          <w:tcPr>
            <w:tcW w:w="567" w:type="dxa"/>
          </w:tcPr>
          <w:p w:rsidR="0091305C" w:rsidRPr="009E36DD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9E36D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91305C" w:rsidRPr="009E36DD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9E36DD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91305C" w:rsidRPr="009E36DD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9E36DD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1305C" w:rsidRPr="009E36DD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9E36DD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91305C" w:rsidRPr="009E36DD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9E36D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91305C" w:rsidRPr="009E36DD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9E36DD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91305C" w:rsidRPr="009E36DD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9E36DD">
              <w:rPr>
                <w:sz w:val="22"/>
                <w:szCs w:val="22"/>
              </w:rPr>
              <w:t>7</w:t>
            </w:r>
          </w:p>
        </w:tc>
      </w:tr>
      <w:tr w:rsidR="00F90A53" w:rsidTr="00F90A53">
        <w:trPr>
          <w:cantSplit/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3" w:rsidRDefault="00F90A53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3" w:rsidRDefault="00F90A53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зОВ</w:t>
            </w:r>
            <w:proofErr w:type="spellEnd"/>
            <w:r>
              <w:rPr>
                <w:sz w:val="22"/>
                <w:szCs w:val="22"/>
              </w:rPr>
              <w:t xml:space="preserve"> «Житлово-експлуатаційна д</w:t>
            </w:r>
            <w:proofErr w:type="spellStart"/>
            <w:r>
              <w:rPr>
                <w:sz w:val="22"/>
                <w:szCs w:val="22"/>
              </w:rPr>
              <w:t>ільниця </w:t>
            </w:r>
            <w:proofErr w:type="spellEnd"/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Експрес-</w:t>
            </w:r>
            <w:proofErr w:type="spellEnd"/>
            <w:r>
              <w:rPr>
                <w:sz w:val="22"/>
                <w:szCs w:val="22"/>
              </w:rPr>
              <w:t xml:space="preserve"> Комфор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3" w:rsidRDefault="00F90A53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</w:t>
            </w:r>
          </w:p>
          <w:p w:rsidR="00F90A53" w:rsidRDefault="00F90A53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лежності, 146, 146 корп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3" w:rsidRDefault="00F90A53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1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3" w:rsidRDefault="00F90A53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бслуговування багатоквартирного житлового будинку з приміщеннями громадського признач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3" w:rsidRDefault="00F90A53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приймання-передачі на баланс житлового фонду на </w:t>
            </w:r>
            <w:proofErr w:type="spellStart"/>
            <w:r>
              <w:rPr>
                <w:sz w:val="22"/>
                <w:szCs w:val="22"/>
              </w:rPr>
              <w:t>вул.Незалежності</w:t>
            </w:r>
            <w:proofErr w:type="spellEnd"/>
            <w:r>
              <w:rPr>
                <w:sz w:val="22"/>
                <w:szCs w:val="22"/>
              </w:rPr>
              <w:t>,146</w:t>
            </w:r>
          </w:p>
          <w:p w:rsidR="00F90A53" w:rsidRDefault="00F90A53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 01.11.2010 року;</w:t>
            </w:r>
          </w:p>
          <w:p w:rsidR="00F90A53" w:rsidRDefault="00F90A53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приймання-передачі на обслуговування житлового фонду на </w:t>
            </w:r>
            <w:proofErr w:type="spellStart"/>
            <w:r>
              <w:rPr>
                <w:sz w:val="22"/>
                <w:szCs w:val="22"/>
              </w:rPr>
              <w:t>вул.Незалежності</w:t>
            </w:r>
            <w:proofErr w:type="spellEnd"/>
            <w:r>
              <w:rPr>
                <w:sz w:val="22"/>
                <w:szCs w:val="22"/>
              </w:rPr>
              <w:t>,146, корп.1</w:t>
            </w:r>
          </w:p>
          <w:p w:rsidR="00F90A53" w:rsidRDefault="00F90A53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 02.12.2014 рок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3" w:rsidRDefault="00F90A53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  <w:p w:rsidR="00F90A53" w:rsidRDefault="00F90A53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ідка з МБК № 14062</w:t>
            </w:r>
          </w:p>
          <w:p w:rsidR="00F90A53" w:rsidRDefault="00F90A53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F90A53" w:rsidTr="00F90A53">
        <w:trPr>
          <w:cantSplit/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3" w:rsidRDefault="00F90A53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3" w:rsidRDefault="00F90A53" w:rsidP="00F90A53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иство з додатковою відповідальністю громадського харчування «Перли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3" w:rsidRDefault="00F90A53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ул. Кобилянської, 22а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3" w:rsidRDefault="00F90A53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3" w:rsidRDefault="00F90A53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озміщення і експлуатації будівель та спору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3" w:rsidRDefault="00F90A53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ір купівлі-продажу державного майна від 08.09.1995 року;</w:t>
            </w:r>
          </w:p>
          <w:p w:rsidR="00F90A53" w:rsidRDefault="00F90A53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ержавний акт на право постійного користування землею від 29.12.1997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3" w:rsidRDefault="00F90A53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ідка з МБК № 18687;</w:t>
            </w:r>
          </w:p>
        </w:tc>
      </w:tr>
    </w:tbl>
    <w:p w:rsidR="0091305C" w:rsidRPr="009E36DD" w:rsidRDefault="0091305C">
      <w:pPr>
        <w:tabs>
          <w:tab w:val="left" w:pos="1418"/>
          <w:tab w:val="left" w:pos="2127"/>
        </w:tabs>
        <w:jc w:val="center"/>
        <w:rPr>
          <w:sz w:val="28"/>
          <w:szCs w:val="28"/>
        </w:rPr>
      </w:pPr>
    </w:p>
    <w:p w:rsidR="0091305C" w:rsidRPr="009E36DD" w:rsidRDefault="0091305C">
      <w:pPr>
        <w:tabs>
          <w:tab w:val="left" w:pos="1418"/>
          <w:tab w:val="left" w:pos="2127"/>
        </w:tabs>
        <w:jc w:val="center"/>
        <w:rPr>
          <w:sz w:val="28"/>
          <w:szCs w:val="28"/>
        </w:rPr>
      </w:pPr>
    </w:p>
    <w:p w:rsidR="00957EFF" w:rsidRPr="009E36DD" w:rsidRDefault="0099296B" w:rsidP="00F90A53">
      <w:pPr>
        <w:tabs>
          <w:tab w:val="left" w:pos="1418"/>
          <w:tab w:val="left" w:pos="2127"/>
        </w:tabs>
        <w:jc w:val="center"/>
        <w:rPr>
          <w:sz w:val="28"/>
          <w:szCs w:val="28"/>
        </w:rPr>
      </w:pPr>
      <w:r w:rsidRPr="009E36DD">
        <w:rPr>
          <w:sz w:val="28"/>
          <w:szCs w:val="28"/>
        </w:rPr>
        <w:t>Секретар міської ради</w:t>
      </w:r>
      <w:r w:rsidRPr="009E36DD">
        <w:rPr>
          <w:sz w:val="28"/>
          <w:szCs w:val="28"/>
        </w:rPr>
        <w:tab/>
      </w:r>
      <w:r w:rsidRPr="009E36DD">
        <w:rPr>
          <w:sz w:val="28"/>
          <w:szCs w:val="28"/>
        </w:rPr>
        <w:tab/>
      </w:r>
      <w:r w:rsidRPr="009E36DD">
        <w:rPr>
          <w:sz w:val="28"/>
          <w:szCs w:val="28"/>
        </w:rPr>
        <w:tab/>
      </w:r>
      <w:r w:rsidRPr="009E36DD">
        <w:rPr>
          <w:sz w:val="28"/>
          <w:szCs w:val="28"/>
        </w:rPr>
        <w:tab/>
      </w:r>
      <w:r w:rsidRPr="009E36DD">
        <w:rPr>
          <w:sz w:val="28"/>
          <w:szCs w:val="28"/>
        </w:rPr>
        <w:tab/>
      </w:r>
      <w:r w:rsidRPr="009E36DD">
        <w:rPr>
          <w:sz w:val="28"/>
          <w:szCs w:val="28"/>
        </w:rPr>
        <w:tab/>
      </w:r>
      <w:r w:rsidRPr="009E36DD">
        <w:rPr>
          <w:sz w:val="28"/>
          <w:szCs w:val="28"/>
        </w:rPr>
        <w:tab/>
      </w:r>
      <w:r w:rsidRPr="009E36DD">
        <w:rPr>
          <w:sz w:val="28"/>
          <w:szCs w:val="28"/>
        </w:rPr>
        <w:tab/>
      </w:r>
      <w:r w:rsidRPr="009E36DD">
        <w:rPr>
          <w:sz w:val="28"/>
          <w:szCs w:val="28"/>
        </w:rPr>
        <w:tab/>
      </w:r>
      <w:r w:rsidRPr="009E36DD">
        <w:rPr>
          <w:sz w:val="28"/>
          <w:szCs w:val="28"/>
        </w:rPr>
        <w:tab/>
      </w:r>
      <w:r w:rsidRPr="009E36DD">
        <w:rPr>
          <w:sz w:val="28"/>
          <w:szCs w:val="28"/>
        </w:rPr>
        <w:tab/>
        <w:t>Оксана Савчук</w:t>
      </w:r>
      <w:r w:rsidRPr="009E36DD">
        <w:rPr>
          <w:sz w:val="28"/>
          <w:szCs w:val="28"/>
        </w:rPr>
        <w:tab/>
      </w:r>
    </w:p>
    <w:sectPr w:rsidR="00957EFF" w:rsidRPr="009E36DD" w:rsidSect="00CD3DB1">
      <w:pgSz w:w="16838" w:h="11906" w:orient="landscape"/>
      <w:pgMar w:top="709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07" w:rsidRDefault="002C0807">
      <w:r>
        <w:separator/>
      </w:r>
    </w:p>
  </w:endnote>
  <w:endnote w:type="continuationSeparator" w:id="0">
    <w:p w:rsidR="002C0807" w:rsidRDefault="002C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07" w:rsidRDefault="002C0807">
      <w:r>
        <w:separator/>
      </w:r>
    </w:p>
  </w:footnote>
  <w:footnote w:type="continuationSeparator" w:id="0">
    <w:p w:rsidR="002C0807" w:rsidRDefault="002C0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A5F"/>
    <w:multiLevelType w:val="singleLevel"/>
    <w:tmpl w:val="DA3A61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0122167B"/>
    <w:multiLevelType w:val="singleLevel"/>
    <w:tmpl w:val="E57204A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">
    <w:nsid w:val="0B85263C"/>
    <w:multiLevelType w:val="multilevel"/>
    <w:tmpl w:val="F7F41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3E1F9A"/>
    <w:multiLevelType w:val="hybridMultilevel"/>
    <w:tmpl w:val="D16226AC"/>
    <w:lvl w:ilvl="0" w:tplc="8A4626D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745C7"/>
    <w:multiLevelType w:val="hybridMultilevel"/>
    <w:tmpl w:val="75407F0C"/>
    <w:lvl w:ilvl="0" w:tplc="F50A2748">
      <w:start w:val="5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>
    <w:nsid w:val="16C7729B"/>
    <w:multiLevelType w:val="hybridMultilevel"/>
    <w:tmpl w:val="CEEE4112"/>
    <w:lvl w:ilvl="0" w:tplc="33E67DC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>
    <w:nsid w:val="270651BB"/>
    <w:multiLevelType w:val="hybridMultilevel"/>
    <w:tmpl w:val="20A24B00"/>
    <w:lvl w:ilvl="0" w:tplc="D3E824DA">
      <w:start w:val="1"/>
      <w:numFmt w:val="decimal"/>
      <w:lvlText w:val="%1."/>
      <w:lvlJc w:val="left"/>
      <w:pPr>
        <w:ind w:left="178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501" w:hanging="360"/>
      </w:pPr>
    </w:lvl>
    <w:lvl w:ilvl="2" w:tplc="0422001B" w:tentative="1">
      <w:start w:val="1"/>
      <w:numFmt w:val="lowerRoman"/>
      <w:lvlText w:val="%3."/>
      <w:lvlJc w:val="right"/>
      <w:pPr>
        <w:ind w:left="3221" w:hanging="180"/>
      </w:pPr>
    </w:lvl>
    <w:lvl w:ilvl="3" w:tplc="0422000F" w:tentative="1">
      <w:start w:val="1"/>
      <w:numFmt w:val="decimal"/>
      <w:lvlText w:val="%4."/>
      <w:lvlJc w:val="left"/>
      <w:pPr>
        <w:ind w:left="3941" w:hanging="360"/>
      </w:pPr>
    </w:lvl>
    <w:lvl w:ilvl="4" w:tplc="04220019" w:tentative="1">
      <w:start w:val="1"/>
      <w:numFmt w:val="lowerLetter"/>
      <w:lvlText w:val="%5."/>
      <w:lvlJc w:val="left"/>
      <w:pPr>
        <w:ind w:left="4661" w:hanging="360"/>
      </w:pPr>
    </w:lvl>
    <w:lvl w:ilvl="5" w:tplc="0422001B" w:tentative="1">
      <w:start w:val="1"/>
      <w:numFmt w:val="lowerRoman"/>
      <w:lvlText w:val="%6."/>
      <w:lvlJc w:val="right"/>
      <w:pPr>
        <w:ind w:left="5381" w:hanging="180"/>
      </w:pPr>
    </w:lvl>
    <w:lvl w:ilvl="6" w:tplc="0422000F" w:tentative="1">
      <w:start w:val="1"/>
      <w:numFmt w:val="decimal"/>
      <w:lvlText w:val="%7."/>
      <w:lvlJc w:val="left"/>
      <w:pPr>
        <w:ind w:left="6101" w:hanging="360"/>
      </w:pPr>
    </w:lvl>
    <w:lvl w:ilvl="7" w:tplc="04220019" w:tentative="1">
      <w:start w:val="1"/>
      <w:numFmt w:val="lowerLetter"/>
      <w:lvlText w:val="%8."/>
      <w:lvlJc w:val="left"/>
      <w:pPr>
        <w:ind w:left="6821" w:hanging="360"/>
      </w:pPr>
    </w:lvl>
    <w:lvl w:ilvl="8" w:tplc="0422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7">
    <w:nsid w:val="308114BA"/>
    <w:multiLevelType w:val="multilevel"/>
    <w:tmpl w:val="9378CB06"/>
    <w:lvl w:ilvl="0">
      <w:start w:val="2018"/>
      <w:numFmt w:val="decimal"/>
      <w:lvlText w:val="29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4B0C9F"/>
    <w:multiLevelType w:val="hybridMultilevel"/>
    <w:tmpl w:val="B2E0F312"/>
    <w:lvl w:ilvl="0" w:tplc="8D9AE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133A4"/>
    <w:multiLevelType w:val="singleLevel"/>
    <w:tmpl w:val="DA3A61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4A0B5ADE"/>
    <w:multiLevelType w:val="multilevel"/>
    <w:tmpl w:val="19FACD08"/>
    <w:lvl w:ilvl="0">
      <w:start w:val="3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2160"/>
      </w:pPr>
      <w:rPr>
        <w:rFonts w:hint="default"/>
      </w:rPr>
    </w:lvl>
  </w:abstractNum>
  <w:abstractNum w:abstractNumId="11">
    <w:nsid w:val="4BD3252C"/>
    <w:multiLevelType w:val="hybridMultilevel"/>
    <w:tmpl w:val="1D92E8B8"/>
    <w:lvl w:ilvl="0" w:tplc="0674F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011032"/>
    <w:multiLevelType w:val="hybridMultilevel"/>
    <w:tmpl w:val="62967C76"/>
    <w:lvl w:ilvl="0" w:tplc="2DB62A34">
      <w:start w:val="5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626F0213"/>
    <w:multiLevelType w:val="hybridMultilevel"/>
    <w:tmpl w:val="CFC2BB40"/>
    <w:lvl w:ilvl="0" w:tplc="410A8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07DAE"/>
    <w:multiLevelType w:val="hybridMultilevel"/>
    <w:tmpl w:val="397A75B6"/>
    <w:lvl w:ilvl="0" w:tplc="D084DB2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>
    <w:nsid w:val="733E6FB2"/>
    <w:multiLevelType w:val="hybridMultilevel"/>
    <w:tmpl w:val="048CD4E4"/>
    <w:lvl w:ilvl="0" w:tplc="46C08482">
      <w:start w:val="7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4A407B0"/>
    <w:multiLevelType w:val="singleLevel"/>
    <w:tmpl w:val="5706D4A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7CE529FD"/>
    <w:multiLevelType w:val="hybridMultilevel"/>
    <w:tmpl w:val="397A75B6"/>
    <w:lvl w:ilvl="0" w:tplc="D084DB2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17"/>
  </w:num>
  <w:num w:numId="11">
    <w:abstractNumId w:val="14"/>
  </w:num>
  <w:num w:numId="12">
    <w:abstractNumId w:val="12"/>
  </w:num>
  <w:num w:numId="13">
    <w:abstractNumId w:val="3"/>
  </w:num>
  <w:num w:numId="14">
    <w:abstractNumId w:val="13"/>
  </w:num>
  <w:num w:numId="15">
    <w:abstractNumId w:val="8"/>
  </w:num>
  <w:num w:numId="16">
    <w:abstractNumId w:val="15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5C"/>
    <w:rsid w:val="00000981"/>
    <w:rsid w:val="00020465"/>
    <w:rsid w:val="00041D00"/>
    <w:rsid w:val="00060EC7"/>
    <w:rsid w:val="000C2B7E"/>
    <w:rsid w:val="000E4F65"/>
    <w:rsid w:val="0012404C"/>
    <w:rsid w:val="00126398"/>
    <w:rsid w:val="00135DBD"/>
    <w:rsid w:val="00141E1A"/>
    <w:rsid w:val="001577CE"/>
    <w:rsid w:val="00177FF9"/>
    <w:rsid w:val="001A74BD"/>
    <w:rsid w:val="001B19D6"/>
    <w:rsid w:val="001B3B84"/>
    <w:rsid w:val="001F2CCE"/>
    <w:rsid w:val="00200092"/>
    <w:rsid w:val="00236FC7"/>
    <w:rsid w:val="00280222"/>
    <w:rsid w:val="002A615D"/>
    <w:rsid w:val="002C0807"/>
    <w:rsid w:val="002F3B0A"/>
    <w:rsid w:val="00304086"/>
    <w:rsid w:val="00316089"/>
    <w:rsid w:val="003353A6"/>
    <w:rsid w:val="003375C3"/>
    <w:rsid w:val="00357765"/>
    <w:rsid w:val="00385AD4"/>
    <w:rsid w:val="003C0B3E"/>
    <w:rsid w:val="003D38A1"/>
    <w:rsid w:val="00401843"/>
    <w:rsid w:val="004146B0"/>
    <w:rsid w:val="00414B7F"/>
    <w:rsid w:val="00433020"/>
    <w:rsid w:val="00457ED2"/>
    <w:rsid w:val="00494C02"/>
    <w:rsid w:val="00494ED4"/>
    <w:rsid w:val="004B30DD"/>
    <w:rsid w:val="004B41DF"/>
    <w:rsid w:val="004C28B5"/>
    <w:rsid w:val="00514314"/>
    <w:rsid w:val="005166C6"/>
    <w:rsid w:val="00517647"/>
    <w:rsid w:val="00562285"/>
    <w:rsid w:val="0056558F"/>
    <w:rsid w:val="0059154B"/>
    <w:rsid w:val="005A0679"/>
    <w:rsid w:val="005C6577"/>
    <w:rsid w:val="005D6BBB"/>
    <w:rsid w:val="005E56C3"/>
    <w:rsid w:val="005F27DF"/>
    <w:rsid w:val="005F6425"/>
    <w:rsid w:val="00645E4D"/>
    <w:rsid w:val="00651FC2"/>
    <w:rsid w:val="00655A45"/>
    <w:rsid w:val="006572B6"/>
    <w:rsid w:val="00666B38"/>
    <w:rsid w:val="00684E8E"/>
    <w:rsid w:val="006C03F6"/>
    <w:rsid w:val="00714D73"/>
    <w:rsid w:val="0076112F"/>
    <w:rsid w:val="007C71A7"/>
    <w:rsid w:val="007F55FF"/>
    <w:rsid w:val="00843D0F"/>
    <w:rsid w:val="008734E9"/>
    <w:rsid w:val="00884537"/>
    <w:rsid w:val="008C0138"/>
    <w:rsid w:val="008C2A85"/>
    <w:rsid w:val="008C2EED"/>
    <w:rsid w:val="00910F5C"/>
    <w:rsid w:val="0091305C"/>
    <w:rsid w:val="00936D4A"/>
    <w:rsid w:val="00957EFF"/>
    <w:rsid w:val="009676B0"/>
    <w:rsid w:val="00971D18"/>
    <w:rsid w:val="00981CF0"/>
    <w:rsid w:val="0098690B"/>
    <w:rsid w:val="0099296B"/>
    <w:rsid w:val="009B118A"/>
    <w:rsid w:val="009E36DD"/>
    <w:rsid w:val="00A04227"/>
    <w:rsid w:val="00A132E3"/>
    <w:rsid w:val="00A41680"/>
    <w:rsid w:val="00A565CF"/>
    <w:rsid w:val="00A917C7"/>
    <w:rsid w:val="00AB09DD"/>
    <w:rsid w:val="00AB7741"/>
    <w:rsid w:val="00AD5099"/>
    <w:rsid w:val="00B21909"/>
    <w:rsid w:val="00B44CC0"/>
    <w:rsid w:val="00B51247"/>
    <w:rsid w:val="00B8181B"/>
    <w:rsid w:val="00BA4314"/>
    <w:rsid w:val="00BA54D1"/>
    <w:rsid w:val="00BA666E"/>
    <w:rsid w:val="00BC0127"/>
    <w:rsid w:val="00C0706C"/>
    <w:rsid w:val="00C2561C"/>
    <w:rsid w:val="00C55EBB"/>
    <w:rsid w:val="00C80B02"/>
    <w:rsid w:val="00C94876"/>
    <w:rsid w:val="00CA49DE"/>
    <w:rsid w:val="00CC1914"/>
    <w:rsid w:val="00CD3DB1"/>
    <w:rsid w:val="00D04D13"/>
    <w:rsid w:val="00D153F2"/>
    <w:rsid w:val="00D15E17"/>
    <w:rsid w:val="00D34EC4"/>
    <w:rsid w:val="00D70658"/>
    <w:rsid w:val="00D93D74"/>
    <w:rsid w:val="00DA540A"/>
    <w:rsid w:val="00DB0571"/>
    <w:rsid w:val="00E15FB0"/>
    <w:rsid w:val="00E32844"/>
    <w:rsid w:val="00E4134D"/>
    <w:rsid w:val="00EB18B7"/>
    <w:rsid w:val="00EE7507"/>
    <w:rsid w:val="00EF03CD"/>
    <w:rsid w:val="00F60ADC"/>
    <w:rsid w:val="00F90A53"/>
    <w:rsid w:val="00FB2682"/>
    <w:rsid w:val="00FB5675"/>
    <w:rsid w:val="00FC1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023B8-AD81-4B89-A905-A137FCBE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Servit</cp:lastModifiedBy>
  <cp:revision>2</cp:revision>
  <cp:lastPrinted>2018-06-25T10:46:00Z</cp:lastPrinted>
  <dcterms:created xsi:type="dcterms:W3CDTF">2018-08-06T13:11:00Z</dcterms:created>
  <dcterms:modified xsi:type="dcterms:W3CDTF">2018-08-06T13:11:00Z</dcterms:modified>
</cp:coreProperties>
</file>